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86EE" w14:textId="45B98E66" w:rsidR="00D30758" w:rsidRDefault="00D8709B" w:rsidP="00D8709B">
      <w:pPr>
        <w:spacing w:after="0" w:line="240" w:lineRule="auto"/>
        <w:ind w:left="0" w:right="14" w:firstLine="0"/>
        <w:jc w:val="center"/>
      </w:pPr>
      <w:r>
        <w:rPr>
          <w:b/>
          <w:sz w:val="32"/>
        </w:rPr>
        <w:t xml:space="preserve">Job Description  </w:t>
      </w:r>
    </w:p>
    <w:p w14:paraId="2CFF59D7" w14:textId="77777777" w:rsidR="00D8709B" w:rsidRDefault="00D8709B" w:rsidP="00D8709B">
      <w:pPr>
        <w:spacing w:after="0" w:line="240" w:lineRule="auto"/>
        <w:ind w:left="55" w:firstLine="0"/>
        <w:jc w:val="center"/>
      </w:pPr>
      <w:r>
        <w:t xml:space="preserve"> </w:t>
      </w:r>
    </w:p>
    <w:p w14:paraId="6B282839" w14:textId="39A5E999" w:rsidR="00D30758" w:rsidRDefault="00D8709B" w:rsidP="00D8709B">
      <w:pPr>
        <w:tabs>
          <w:tab w:val="left" w:pos="1980"/>
        </w:tabs>
        <w:spacing w:after="0" w:line="240" w:lineRule="auto"/>
        <w:ind w:left="0" w:firstLine="0"/>
      </w:pPr>
      <w:r>
        <w:rPr>
          <w:b/>
        </w:rPr>
        <w:t xml:space="preserve">Title of Post </w:t>
      </w:r>
      <w:r>
        <w:t xml:space="preserve"> </w:t>
      </w:r>
      <w:r>
        <w:tab/>
        <w:t>Teacher of Religious Education and Year</w:t>
      </w:r>
      <w:r>
        <w:t xml:space="preserve"> T</w:t>
      </w:r>
      <w:r>
        <w:t xml:space="preserve">utor </w:t>
      </w:r>
    </w:p>
    <w:p w14:paraId="7E9C01E6" w14:textId="77777777" w:rsidR="00D30758" w:rsidRPr="00D8709B" w:rsidRDefault="00D8709B" w:rsidP="00D8709B">
      <w:pPr>
        <w:tabs>
          <w:tab w:val="left" w:pos="1980"/>
        </w:tabs>
        <w:spacing w:after="0" w:line="240" w:lineRule="auto"/>
        <w:ind w:left="0" w:firstLine="0"/>
        <w:rPr>
          <w:sz w:val="20"/>
          <w:szCs w:val="20"/>
        </w:rPr>
      </w:pPr>
      <w:r>
        <w:t xml:space="preserve"> </w:t>
      </w:r>
    </w:p>
    <w:p w14:paraId="14B51104" w14:textId="77777777" w:rsidR="00D8709B" w:rsidRDefault="00D8709B" w:rsidP="00D8709B">
      <w:pPr>
        <w:tabs>
          <w:tab w:val="center" w:pos="1441"/>
          <w:tab w:val="left" w:pos="1980"/>
          <w:tab w:val="center" w:pos="2421"/>
        </w:tabs>
        <w:spacing w:after="0" w:line="240" w:lineRule="auto"/>
        <w:ind w:left="0" w:firstLine="0"/>
      </w:pPr>
      <w:r>
        <w:rPr>
          <w:b/>
        </w:rPr>
        <w:t>Grade</w:t>
      </w:r>
      <w:r>
        <w:t xml:space="preserve">  </w:t>
      </w:r>
      <w:r>
        <w:tab/>
        <w:t xml:space="preserve"> </w:t>
      </w:r>
      <w:r>
        <w:tab/>
      </w:r>
      <w:r>
        <w:tab/>
      </w:r>
      <w:r>
        <w:t>MPS / UPR</w:t>
      </w:r>
    </w:p>
    <w:p w14:paraId="080445A0" w14:textId="77777777" w:rsidR="00D8709B" w:rsidRPr="00D8709B" w:rsidRDefault="00D8709B" w:rsidP="00D8709B">
      <w:pPr>
        <w:tabs>
          <w:tab w:val="left" w:pos="1980"/>
          <w:tab w:val="center" w:pos="2971"/>
          <w:tab w:val="center" w:pos="4322"/>
        </w:tabs>
        <w:spacing w:after="0" w:line="240" w:lineRule="auto"/>
        <w:ind w:left="0" w:firstLine="0"/>
        <w:rPr>
          <w:b/>
          <w:sz w:val="20"/>
          <w:szCs w:val="18"/>
        </w:rPr>
      </w:pPr>
    </w:p>
    <w:p w14:paraId="536263FE" w14:textId="015A809A" w:rsidR="00D30758" w:rsidRDefault="00D8709B" w:rsidP="00D8709B">
      <w:pPr>
        <w:tabs>
          <w:tab w:val="left" w:pos="1980"/>
          <w:tab w:val="center" w:pos="2971"/>
          <w:tab w:val="center" w:pos="4322"/>
        </w:tabs>
        <w:spacing w:after="0" w:line="240" w:lineRule="auto"/>
        <w:ind w:left="0" w:firstLine="0"/>
      </w:pPr>
      <w:r>
        <w:rPr>
          <w:b/>
        </w:rPr>
        <w:t>Responsible to</w:t>
      </w:r>
      <w:r>
        <w:t xml:space="preserve">  </w:t>
      </w:r>
      <w:r>
        <w:tab/>
        <w:t xml:space="preserve">Subject Leader </w:t>
      </w:r>
      <w:r>
        <w:tab/>
        <w:t xml:space="preserve"> </w:t>
      </w:r>
    </w:p>
    <w:p w14:paraId="00A2EF0E" w14:textId="77777777" w:rsidR="00D30758" w:rsidRDefault="00D8709B" w:rsidP="00D8709B">
      <w:pPr>
        <w:spacing w:after="0" w:line="240" w:lineRule="auto"/>
        <w:ind w:left="0" w:firstLine="0"/>
      </w:pPr>
      <w:r>
        <w:t xml:space="preserve"> </w:t>
      </w:r>
    </w:p>
    <w:p w14:paraId="05B98F28" w14:textId="77777777" w:rsidR="00D30758" w:rsidRDefault="00D8709B" w:rsidP="00D8709B">
      <w:pPr>
        <w:pStyle w:val="Heading1"/>
        <w:numPr>
          <w:ilvl w:val="0"/>
          <w:numId w:val="0"/>
        </w:numPr>
        <w:spacing w:line="240" w:lineRule="auto"/>
      </w:pPr>
      <w:r>
        <w:t xml:space="preserve">Purpose of the Job </w:t>
      </w:r>
    </w:p>
    <w:p w14:paraId="3AB5A54F" w14:textId="77777777" w:rsidR="00D30758" w:rsidRPr="00D8709B" w:rsidRDefault="00D8709B" w:rsidP="00D8709B">
      <w:pPr>
        <w:spacing w:after="0" w:line="240" w:lineRule="auto"/>
        <w:ind w:left="0" w:firstLine="0"/>
        <w:rPr>
          <w:sz w:val="20"/>
          <w:szCs w:val="18"/>
        </w:rPr>
      </w:pPr>
      <w:r>
        <w:t xml:space="preserve"> </w:t>
      </w:r>
    </w:p>
    <w:p w14:paraId="65939A60" w14:textId="77777777" w:rsidR="00D30758" w:rsidRDefault="00D8709B" w:rsidP="00D8709B">
      <w:pPr>
        <w:numPr>
          <w:ilvl w:val="0"/>
          <w:numId w:val="1"/>
        </w:numPr>
        <w:spacing w:after="0" w:line="240" w:lineRule="auto"/>
        <w:ind w:hanging="360"/>
        <w:jc w:val="both"/>
      </w:pPr>
      <w:r>
        <w:t xml:space="preserve">To raise standards in achievement, teaching and learning in Religious Education </w:t>
      </w:r>
    </w:p>
    <w:p w14:paraId="6A964B2F" w14:textId="77777777" w:rsidR="00D30758" w:rsidRDefault="00D8709B" w:rsidP="00D8709B">
      <w:pPr>
        <w:numPr>
          <w:ilvl w:val="0"/>
          <w:numId w:val="1"/>
        </w:numPr>
        <w:spacing w:after="0" w:line="240" w:lineRule="auto"/>
        <w:ind w:hanging="360"/>
        <w:jc w:val="both"/>
      </w:pPr>
      <w:r>
        <w:t xml:space="preserve">To contribute to the development of the curriculum for Religious Education </w:t>
      </w:r>
    </w:p>
    <w:p w14:paraId="22CF4303" w14:textId="77777777" w:rsidR="00D30758" w:rsidRDefault="00D8709B" w:rsidP="00D8709B">
      <w:pPr>
        <w:numPr>
          <w:ilvl w:val="0"/>
          <w:numId w:val="1"/>
        </w:numPr>
        <w:spacing w:after="0" w:line="240" w:lineRule="auto"/>
        <w:ind w:hanging="360"/>
        <w:jc w:val="both"/>
      </w:pPr>
      <w:r>
        <w:t>To support the Catholic and Christian ethos of the school</w:t>
      </w:r>
      <w:r>
        <w:rPr>
          <w:rFonts w:ascii="Times New Roman" w:eastAsia="Times New Roman" w:hAnsi="Times New Roman" w:cs="Times New Roman"/>
        </w:rPr>
        <w:t xml:space="preserve"> </w:t>
      </w:r>
    </w:p>
    <w:p w14:paraId="044A8403" w14:textId="77777777" w:rsidR="00D30758" w:rsidRDefault="00D8709B" w:rsidP="00D8709B">
      <w:pPr>
        <w:numPr>
          <w:ilvl w:val="0"/>
          <w:numId w:val="1"/>
        </w:numPr>
        <w:spacing w:after="0" w:line="240" w:lineRule="auto"/>
        <w:ind w:hanging="360"/>
        <w:jc w:val="both"/>
      </w:pPr>
      <w:r>
        <w:t>To contribute to the vision of the schoo</w:t>
      </w:r>
      <w:r>
        <w:t xml:space="preserve">l  </w:t>
      </w:r>
    </w:p>
    <w:p w14:paraId="39B72A3A" w14:textId="77777777" w:rsidR="00D30758" w:rsidRDefault="00D8709B" w:rsidP="00D8709B">
      <w:pPr>
        <w:numPr>
          <w:ilvl w:val="0"/>
          <w:numId w:val="1"/>
        </w:numPr>
        <w:spacing w:after="0" w:line="240" w:lineRule="auto"/>
        <w:ind w:hanging="360"/>
        <w:jc w:val="both"/>
      </w:pPr>
      <w:r>
        <w:t xml:space="preserve">To support All Saints Catholic High School as a centre of innovation and excellence within the community and beyond </w:t>
      </w:r>
    </w:p>
    <w:p w14:paraId="42DBC352" w14:textId="450E28F7" w:rsidR="00D30758" w:rsidRDefault="00D8709B" w:rsidP="00D8709B">
      <w:pPr>
        <w:numPr>
          <w:ilvl w:val="0"/>
          <w:numId w:val="1"/>
        </w:numPr>
        <w:spacing w:after="0" w:line="240" w:lineRule="auto"/>
        <w:ind w:hanging="360"/>
        <w:jc w:val="both"/>
      </w:pPr>
      <w:r>
        <w:t>To monitor student progress and attitude to learning for</w:t>
      </w:r>
      <w:r>
        <w:t xml:space="preserve"> a specified</w:t>
      </w:r>
      <w:r>
        <w:t xml:space="preserve"> group of students through the form tutor role </w:t>
      </w:r>
    </w:p>
    <w:p w14:paraId="03E0E8E0" w14:textId="77777777" w:rsidR="00D30758" w:rsidRDefault="00D8709B" w:rsidP="00D8709B">
      <w:pPr>
        <w:numPr>
          <w:ilvl w:val="0"/>
          <w:numId w:val="1"/>
        </w:numPr>
        <w:spacing w:after="0" w:line="240" w:lineRule="auto"/>
        <w:ind w:hanging="360"/>
        <w:jc w:val="both"/>
      </w:pPr>
      <w:r>
        <w:t>To promote and safe</w:t>
      </w:r>
      <w:r>
        <w:t>guard the welfare of all students within the school</w:t>
      </w:r>
      <w:r>
        <w:rPr>
          <w:rFonts w:ascii="Times New Roman" w:eastAsia="Times New Roman" w:hAnsi="Times New Roman" w:cs="Times New Roman"/>
        </w:rPr>
        <w:t xml:space="preserve"> </w:t>
      </w:r>
    </w:p>
    <w:p w14:paraId="665282CF" w14:textId="77777777" w:rsidR="00D30758" w:rsidRDefault="00D8709B" w:rsidP="00D8709B">
      <w:pPr>
        <w:spacing w:after="0" w:line="240" w:lineRule="auto"/>
        <w:ind w:left="0" w:firstLine="0"/>
        <w:jc w:val="both"/>
      </w:pPr>
      <w:r>
        <w:t xml:space="preserve"> </w:t>
      </w:r>
    </w:p>
    <w:p w14:paraId="3E6CA8B0" w14:textId="77AA44CF" w:rsidR="00D30758" w:rsidRPr="00D8709B" w:rsidRDefault="00D8709B" w:rsidP="00D8709B">
      <w:pPr>
        <w:spacing w:after="0" w:line="240" w:lineRule="auto"/>
        <w:ind w:left="0" w:firstLine="0"/>
        <w:jc w:val="both"/>
        <w:rPr>
          <w:b/>
          <w:bCs/>
        </w:rPr>
      </w:pPr>
      <w:r w:rsidRPr="00D8709B">
        <w:rPr>
          <w:b/>
          <w:bCs/>
        </w:rPr>
        <w:t xml:space="preserve">Key Tasks to Achieve Outcomes </w:t>
      </w:r>
    </w:p>
    <w:p w14:paraId="699050AF" w14:textId="77777777" w:rsidR="00D30758" w:rsidRPr="00D8709B" w:rsidRDefault="00D8709B" w:rsidP="00D8709B">
      <w:pPr>
        <w:spacing w:after="0" w:line="240" w:lineRule="auto"/>
        <w:ind w:left="0" w:firstLine="0"/>
        <w:jc w:val="both"/>
        <w:rPr>
          <w:sz w:val="20"/>
          <w:szCs w:val="18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074473A" w14:textId="77777777" w:rsidR="00D30758" w:rsidRDefault="00D8709B" w:rsidP="00D8709B">
      <w:pPr>
        <w:numPr>
          <w:ilvl w:val="0"/>
          <w:numId w:val="2"/>
        </w:numPr>
        <w:spacing w:after="0" w:line="240" w:lineRule="auto"/>
        <w:ind w:hanging="360"/>
        <w:jc w:val="both"/>
      </w:pPr>
      <w:r>
        <w:t>Continually develop teaching approaches and resources to inspire all learners</w:t>
      </w:r>
      <w:r>
        <w:rPr>
          <w:b/>
        </w:rPr>
        <w:t xml:space="preserve"> </w:t>
      </w:r>
    </w:p>
    <w:p w14:paraId="67DD6D5C" w14:textId="20965E70" w:rsidR="00D30758" w:rsidRDefault="00D8709B" w:rsidP="00D8709B">
      <w:pPr>
        <w:numPr>
          <w:ilvl w:val="0"/>
          <w:numId w:val="2"/>
        </w:numPr>
        <w:spacing w:after="0" w:line="240" w:lineRule="auto"/>
        <w:ind w:hanging="360"/>
        <w:jc w:val="both"/>
      </w:pPr>
      <w:r>
        <w:t>Implement the school code of conduct and Behaviour for Learning</w:t>
      </w:r>
      <w:r>
        <w:t xml:space="preserve"> to secure high levels of behaviour and pos</w:t>
      </w:r>
      <w:r>
        <w:t>itive attitudes to learning</w:t>
      </w:r>
      <w:r>
        <w:rPr>
          <w:b/>
        </w:rPr>
        <w:t xml:space="preserve"> </w:t>
      </w:r>
    </w:p>
    <w:p w14:paraId="34B954D7" w14:textId="77777777" w:rsidR="00D30758" w:rsidRDefault="00D8709B" w:rsidP="00D8709B">
      <w:pPr>
        <w:numPr>
          <w:ilvl w:val="0"/>
          <w:numId w:val="2"/>
        </w:numPr>
        <w:spacing w:after="0" w:line="240" w:lineRule="auto"/>
        <w:ind w:hanging="360"/>
        <w:jc w:val="both"/>
      </w:pPr>
      <w:r>
        <w:t>Monitor and track student progress to provide students with information on what they can do and set targets for what they need to achieve</w:t>
      </w:r>
      <w:r>
        <w:rPr>
          <w:b/>
        </w:rPr>
        <w:t xml:space="preserve"> </w:t>
      </w:r>
    </w:p>
    <w:p w14:paraId="44F87D98" w14:textId="43B1A35D" w:rsidR="00D30758" w:rsidRDefault="00D8709B" w:rsidP="00D8709B">
      <w:pPr>
        <w:numPr>
          <w:ilvl w:val="0"/>
          <w:numId w:val="2"/>
        </w:numPr>
        <w:spacing w:after="0" w:line="240" w:lineRule="auto"/>
        <w:ind w:hanging="360"/>
        <w:jc w:val="both"/>
      </w:pPr>
      <w:r>
        <w:t>Report on student progress in the subject to students, parents, Heads of Year, Curriculu</w:t>
      </w:r>
      <w:r>
        <w:t xml:space="preserve">m </w:t>
      </w:r>
      <w:r>
        <w:t>Leadership and the Leadership Team</w:t>
      </w:r>
      <w:r>
        <w:rPr>
          <w:b/>
        </w:rPr>
        <w:t xml:space="preserve"> </w:t>
      </w:r>
    </w:p>
    <w:p w14:paraId="0BF7009F" w14:textId="195D0E2B" w:rsidR="00D30758" w:rsidRDefault="00D8709B" w:rsidP="00D8709B">
      <w:pPr>
        <w:numPr>
          <w:ilvl w:val="0"/>
          <w:numId w:val="2"/>
        </w:numPr>
        <w:spacing w:after="0" w:line="240" w:lineRule="auto"/>
        <w:ind w:hanging="360"/>
        <w:jc w:val="both"/>
      </w:pPr>
      <w:r>
        <w:t xml:space="preserve">Contribute to department </w:t>
      </w:r>
      <w:r>
        <w:t xml:space="preserve">planning cycles as agreed with the Associate Assistant </w:t>
      </w:r>
      <w:r w:rsidRPr="00D8709B">
        <w:rPr>
          <w:bCs/>
        </w:rPr>
        <w:t>Headteacher</w:t>
      </w:r>
    </w:p>
    <w:p w14:paraId="1DDF836B" w14:textId="77777777" w:rsidR="00D30758" w:rsidRDefault="00D8709B" w:rsidP="00D8709B">
      <w:pPr>
        <w:numPr>
          <w:ilvl w:val="0"/>
          <w:numId w:val="2"/>
        </w:numPr>
        <w:spacing w:after="0" w:line="240" w:lineRule="auto"/>
        <w:ind w:hanging="360"/>
        <w:jc w:val="both"/>
      </w:pPr>
      <w:r>
        <w:t>Contribute to departmental curricular innovation and implementation</w:t>
      </w:r>
      <w:r>
        <w:rPr>
          <w:b/>
        </w:rPr>
        <w:t xml:space="preserve"> </w:t>
      </w:r>
    </w:p>
    <w:p w14:paraId="22C1676E" w14:textId="77777777" w:rsidR="00D30758" w:rsidRDefault="00D8709B" w:rsidP="00D8709B">
      <w:pPr>
        <w:numPr>
          <w:ilvl w:val="0"/>
          <w:numId w:val="2"/>
        </w:numPr>
        <w:spacing w:after="0" w:line="240" w:lineRule="auto"/>
        <w:ind w:hanging="360"/>
        <w:jc w:val="both"/>
      </w:pPr>
      <w:r>
        <w:t>Contribute to the whole school vision through the departmenta</w:t>
      </w:r>
      <w:r>
        <w:t xml:space="preserve">l development plan  </w:t>
      </w:r>
    </w:p>
    <w:p w14:paraId="70A9AC58" w14:textId="77777777" w:rsidR="00D30758" w:rsidRDefault="00D8709B" w:rsidP="00D8709B">
      <w:pPr>
        <w:numPr>
          <w:ilvl w:val="0"/>
          <w:numId w:val="2"/>
        </w:numPr>
        <w:spacing w:after="0" w:line="240" w:lineRule="auto"/>
        <w:ind w:hanging="360"/>
        <w:jc w:val="both"/>
      </w:pPr>
      <w:r>
        <w:t xml:space="preserve">Participate in agreed continuing professional development to enhance agreed areas for improvement </w:t>
      </w:r>
    </w:p>
    <w:p w14:paraId="38458D74" w14:textId="5F864CD5" w:rsidR="00D30758" w:rsidRDefault="00D8709B" w:rsidP="00D8709B">
      <w:pPr>
        <w:numPr>
          <w:ilvl w:val="0"/>
          <w:numId w:val="2"/>
        </w:numPr>
        <w:spacing w:after="0" w:line="240" w:lineRule="auto"/>
        <w:ind w:hanging="360"/>
        <w:jc w:val="both"/>
      </w:pPr>
      <w:r>
        <w:t>Carry out the role of the year</w:t>
      </w:r>
      <w:r>
        <w:t xml:space="preserve"> form tutor </w:t>
      </w:r>
    </w:p>
    <w:p w14:paraId="5F505AC1" w14:textId="77777777" w:rsidR="00D30758" w:rsidRDefault="00D8709B" w:rsidP="00D8709B">
      <w:pPr>
        <w:spacing w:after="0" w:line="240" w:lineRule="auto"/>
        <w:ind w:left="721" w:firstLine="0"/>
        <w:jc w:val="both"/>
      </w:pPr>
      <w:r>
        <w:t xml:space="preserve"> </w:t>
      </w:r>
    </w:p>
    <w:p w14:paraId="174D7065" w14:textId="5A1EA16C" w:rsidR="00D30758" w:rsidRPr="00D8709B" w:rsidRDefault="00D8709B" w:rsidP="00D8709B">
      <w:pPr>
        <w:spacing w:after="0" w:line="240" w:lineRule="auto"/>
        <w:ind w:left="0" w:firstLine="0"/>
        <w:jc w:val="both"/>
        <w:rPr>
          <w:b/>
          <w:bCs/>
        </w:rPr>
      </w:pPr>
      <w:r w:rsidRPr="00D8709B">
        <w:rPr>
          <w:b/>
          <w:bCs/>
        </w:rPr>
        <w:t>Indicators of Performance</w:t>
      </w:r>
      <w:r w:rsidRPr="00D8709B">
        <w:rPr>
          <w:b/>
          <w:bCs/>
          <w:sz w:val="22"/>
        </w:rPr>
        <w:t xml:space="preserve"> </w:t>
      </w:r>
    </w:p>
    <w:p w14:paraId="10DD7FA7" w14:textId="77777777" w:rsidR="00D30758" w:rsidRPr="00D8709B" w:rsidRDefault="00D8709B" w:rsidP="00D8709B">
      <w:pPr>
        <w:spacing w:after="0" w:line="240" w:lineRule="auto"/>
        <w:ind w:left="0" w:firstLine="0"/>
        <w:jc w:val="both"/>
        <w:rPr>
          <w:sz w:val="18"/>
          <w:szCs w:val="18"/>
        </w:rPr>
      </w:pPr>
      <w:r>
        <w:rPr>
          <w:b/>
          <w:sz w:val="22"/>
        </w:rPr>
        <w:t xml:space="preserve"> </w:t>
      </w:r>
    </w:p>
    <w:p w14:paraId="1C76DC8C" w14:textId="77777777" w:rsidR="00D30758" w:rsidRDefault="00D8709B" w:rsidP="00D8709B">
      <w:pPr>
        <w:numPr>
          <w:ilvl w:val="0"/>
          <w:numId w:val="3"/>
        </w:numPr>
        <w:spacing w:after="0" w:line="240" w:lineRule="auto"/>
        <w:ind w:hanging="360"/>
        <w:jc w:val="both"/>
      </w:pPr>
      <w:r>
        <w:t xml:space="preserve">Student achievement and progress in Religious Education is in line or above student potential, using student data profiles </w:t>
      </w:r>
    </w:p>
    <w:p w14:paraId="16F7A727" w14:textId="77777777" w:rsidR="00D30758" w:rsidRDefault="00D8709B" w:rsidP="00D8709B">
      <w:pPr>
        <w:numPr>
          <w:ilvl w:val="0"/>
          <w:numId w:val="3"/>
        </w:numPr>
        <w:spacing w:after="0" w:line="240" w:lineRule="auto"/>
        <w:ind w:hanging="360"/>
        <w:jc w:val="both"/>
      </w:pPr>
      <w:r>
        <w:t xml:space="preserve">Learning programmes are taught to the required standard and are well matched to student needs  </w:t>
      </w:r>
    </w:p>
    <w:p w14:paraId="35D430CD" w14:textId="77777777" w:rsidR="00D30758" w:rsidRDefault="00D8709B" w:rsidP="00D8709B">
      <w:pPr>
        <w:numPr>
          <w:ilvl w:val="0"/>
          <w:numId w:val="3"/>
        </w:numPr>
        <w:spacing w:after="0" w:line="240" w:lineRule="auto"/>
        <w:ind w:hanging="360"/>
        <w:jc w:val="both"/>
      </w:pPr>
      <w:r>
        <w:t>Relationships within the classroom c</w:t>
      </w:r>
      <w:r>
        <w:t xml:space="preserve">ontribute to high standards of achievement and motivation </w:t>
      </w:r>
    </w:p>
    <w:p w14:paraId="2860F3B4" w14:textId="77777777" w:rsidR="00D30758" w:rsidRDefault="00D8709B" w:rsidP="00D8709B">
      <w:pPr>
        <w:numPr>
          <w:ilvl w:val="0"/>
          <w:numId w:val="3"/>
        </w:numPr>
        <w:spacing w:after="0" w:line="240" w:lineRule="auto"/>
        <w:ind w:hanging="360"/>
        <w:jc w:val="both"/>
      </w:pPr>
      <w:r>
        <w:t xml:space="preserve">The work of the department and the school is developed through the contribution of the teacher </w:t>
      </w:r>
    </w:p>
    <w:p w14:paraId="2A7201F4" w14:textId="77777777" w:rsidR="00D30758" w:rsidRDefault="00D8709B" w:rsidP="00D8709B">
      <w:pPr>
        <w:numPr>
          <w:ilvl w:val="0"/>
          <w:numId w:val="3"/>
        </w:numPr>
        <w:spacing w:after="0" w:line="240" w:lineRule="auto"/>
        <w:ind w:hanging="360"/>
        <w:jc w:val="both"/>
      </w:pPr>
      <w:r>
        <w:t xml:space="preserve">The work of the form tutor contributes to positive attitudes to learning </w:t>
      </w:r>
    </w:p>
    <w:p w14:paraId="72C1C501" w14:textId="77777777" w:rsidR="00D30758" w:rsidRDefault="00D8709B" w:rsidP="00D8709B">
      <w:pPr>
        <w:spacing w:after="0" w:line="240" w:lineRule="auto"/>
        <w:ind w:left="721" w:firstLine="0"/>
        <w:jc w:val="both"/>
      </w:pPr>
      <w:r>
        <w:t xml:space="preserve"> </w:t>
      </w:r>
    </w:p>
    <w:p w14:paraId="04F15523" w14:textId="77777777" w:rsidR="00D30758" w:rsidRDefault="00D8709B" w:rsidP="00D8709B">
      <w:pPr>
        <w:spacing w:after="0" w:line="240" w:lineRule="auto"/>
        <w:ind w:left="0" w:firstLine="0"/>
        <w:jc w:val="both"/>
      </w:pPr>
      <w:r>
        <w:lastRenderedPageBreak/>
        <w:t>The Subject Leader will</w:t>
      </w:r>
      <w:r>
        <w:t xml:space="preserve"> evaluate the totality of performance of the teacher by: </w:t>
      </w:r>
    </w:p>
    <w:p w14:paraId="395BC22F" w14:textId="77777777" w:rsidR="00D30758" w:rsidRDefault="00D8709B" w:rsidP="00D8709B">
      <w:pPr>
        <w:spacing w:after="0" w:line="240" w:lineRule="auto"/>
        <w:ind w:left="0" w:firstLine="0"/>
        <w:jc w:val="both"/>
      </w:pPr>
      <w:r>
        <w:t xml:space="preserve"> </w:t>
      </w:r>
    </w:p>
    <w:p w14:paraId="10354DD5" w14:textId="77777777" w:rsidR="00D30758" w:rsidRDefault="00D8709B" w:rsidP="00D8709B">
      <w:pPr>
        <w:numPr>
          <w:ilvl w:val="0"/>
          <w:numId w:val="3"/>
        </w:numPr>
        <w:spacing w:after="0" w:line="240" w:lineRule="auto"/>
        <w:ind w:hanging="360"/>
        <w:jc w:val="both"/>
      </w:pPr>
      <w:r>
        <w:t xml:space="preserve">Analysing the results of students taught </w:t>
      </w:r>
    </w:p>
    <w:p w14:paraId="67F7A62A" w14:textId="77777777" w:rsidR="00D30758" w:rsidRDefault="00D8709B" w:rsidP="00D8709B">
      <w:pPr>
        <w:numPr>
          <w:ilvl w:val="0"/>
          <w:numId w:val="3"/>
        </w:numPr>
        <w:spacing w:after="0" w:line="240" w:lineRule="auto"/>
        <w:ind w:hanging="360"/>
        <w:jc w:val="both"/>
      </w:pPr>
      <w:r>
        <w:t xml:space="preserve">Observing lessons taught </w:t>
      </w:r>
    </w:p>
    <w:p w14:paraId="22AE8588" w14:textId="77777777" w:rsidR="00D30758" w:rsidRDefault="00D8709B" w:rsidP="00D8709B">
      <w:pPr>
        <w:numPr>
          <w:ilvl w:val="0"/>
          <w:numId w:val="3"/>
        </w:numPr>
        <w:spacing w:after="0" w:line="240" w:lineRule="auto"/>
        <w:ind w:hanging="360"/>
        <w:jc w:val="both"/>
      </w:pPr>
      <w:r>
        <w:t xml:space="preserve">Sampling the work of students </w:t>
      </w:r>
    </w:p>
    <w:p w14:paraId="1C4577F1" w14:textId="77777777" w:rsidR="00D30758" w:rsidRDefault="00D8709B" w:rsidP="00D8709B">
      <w:pPr>
        <w:numPr>
          <w:ilvl w:val="0"/>
          <w:numId w:val="3"/>
        </w:numPr>
        <w:spacing w:after="0" w:line="240" w:lineRule="auto"/>
        <w:ind w:hanging="360"/>
        <w:jc w:val="both"/>
      </w:pPr>
      <w:r>
        <w:t xml:space="preserve">Reviewing the quality of reporting to parents </w:t>
      </w:r>
    </w:p>
    <w:p w14:paraId="3017219B" w14:textId="77777777" w:rsidR="00D30758" w:rsidRDefault="00D8709B" w:rsidP="00D8709B">
      <w:pPr>
        <w:spacing w:after="0" w:line="240" w:lineRule="auto"/>
        <w:ind w:left="0" w:right="8969" w:firstLine="0"/>
        <w:jc w:val="both"/>
      </w:pP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73E49E1" w14:textId="636127DB" w:rsidR="00D30758" w:rsidRDefault="00D8709B" w:rsidP="00D8709B">
      <w:pPr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t>and by receiving evidence from the Year Progress Leader in relation to the role of the year</w:t>
      </w:r>
      <w:r>
        <w:t xml:space="preserve"> tutor </w:t>
      </w:r>
    </w:p>
    <w:p w14:paraId="3BA52A23" w14:textId="77777777" w:rsidR="00D30758" w:rsidRDefault="00D8709B" w:rsidP="00D8709B">
      <w:pPr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39C6F8D6" w14:textId="25405FB0" w:rsidR="00D30758" w:rsidRPr="00D8709B" w:rsidRDefault="00D8709B" w:rsidP="00D8709B">
      <w:pPr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 w:rsidRPr="00D8709B">
        <w:rPr>
          <w:b/>
          <w:u w:color="000000"/>
        </w:rPr>
        <w:t>The Role of the Year</w:t>
      </w:r>
      <w:r w:rsidRPr="00D8709B">
        <w:rPr>
          <w:b/>
          <w:u w:color="000000"/>
        </w:rPr>
        <w:t xml:space="preserve"> Form Tutor</w:t>
      </w:r>
      <w:r w:rsidRPr="00D8709B">
        <w:rPr>
          <w:b/>
        </w:rPr>
        <w:t xml:space="preserve"> </w:t>
      </w:r>
    </w:p>
    <w:p w14:paraId="21450DD9" w14:textId="77777777" w:rsidR="00D30758" w:rsidRDefault="00D8709B" w:rsidP="00D8709B">
      <w:pPr>
        <w:spacing w:after="0" w:line="240" w:lineRule="auto"/>
        <w:ind w:left="55" w:firstLine="0"/>
        <w:jc w:val="both"/>
      </w:pPr>
      <w:r>
        <w:rPr>
          <w:b/>
        </w:rPr>
        <w:t xml:space="preserve"> </w:t>
      </w:r>
    </w:p>
    <w:p w14:paraId="71310B15" w14:textId="77777777" w:rsidR="00D30758" w:rsidRDefault="00D8709B" w:rsidP="00D8709B">
      <w:pPr>
        <w:pStyle w:val="Heading1"/>
        <w:numPr>
          <w:ilvl w:val="0"/>
          <w:numId w:val="0"/>
        </w:numPr>
        <w:spacing w:line="240" w:lineRule="auto"/>
        <w:ind w:left="-5"/>
        <w:jc w:val="both"/>
      </w:pPr>
      <w:r>
        <w:t xml:space="preserve">A.  Purpose of the Job </w:t>
      </w:r>
    </w:p>
    <w:p w14:paraId="018308E3" w14:textId="77777777" w:rsidR="00D30758" w:rsidRDefault="00D8709B" w:rsidP="00D8709B">
      <w:pPr>
        <w:numPr>
          <w:ilvl w:val="0"/>
          <w:numId w:val="4"/>
        </w:numPr>
        <w:spacing w:after="0" w:line="240" w:lineRule="auto"/>
        <w:ind w:hanging="360"/>
        <w:jc w:val="both"/>
      </w:pPr>
      <w:r>
        <w:t xml:space="preserve">To promote the academic progress and achievement of students  </w:t>
      </w:r>
    </w:p>
    <w:p w14:paraId="1AF8A171" w14:textId="77777777" w:rsidR="00D30758" w:rsidRDefault="00D8709B" w:rsidP="00D8709B">
      <w:pPr>
        <w:numPr>
          <w:ilvl w:val="0"/>
          <w:numId w:val="4"/>
        </w:numPr>
        <w:spacing w:after="0" w:line="240" w:lineRule="auto"/>
        <w:ind w:hanging="360"/>
        <w:jc w:val="both"/>
      </w:pPr>
      <w:r>
        <w:t xml:space="preserve">To raise student </w:t>
      </w:r>
      <w:proofErr w:type="spellStart"/>
      <w:r>
        <w:t>self esteem</w:t>
      </w:r>
      <w:proofErr w:type="spellEnd"/>
      <w:r>
        <w:t xml:space="preserve"> an</w:t>
      </w:r>
      <w:r>
        <w:t xml:space="preserve">d aspirations and develop an awareness of self, by identifying their talents and needs </w:t>
      </w:r>
    </w:p>
    <w:p w14:paraId="4F562FA3" w14:textId="77777777" w:rsidR="00D30758" w:rsidRDefault="00D8709B" w:rsidP="00D8709B">
      <w:pPr>
        <w:numPr>
          <w:ilvl w:val="0"/>
          <w:numId w:val="4"/>
        </w:numPr>
        <w:spacing w:after="0" w:line="240" w:lineRule="auto"/>
        <w:ind w:hanging="360"/>
        <w:jc w:val="both"/>
      </w:pPr>
      <w:r>
        <w:t xml:space="preserve">To support the development of spiritual and moral values as part of their contribution to the school community  </w:t>
      </w:r>
    </w:p>
    <w:p w14:paraId="386E5F69" w14:textId="77777777" w:rsidR="00D30758" w:rsidRDefault="00D8709B" w:rsidP="00D8709B">
      <w:pPr>
        <w:spacing w:after="0" w:line="240" w:lineRule="auto"/>
        <w:ind w:left="0" w:firstLine="0"/>
        <w:jc w:val="both"/>
      </w:pPr>
      <w:r>
        <w:t xml:space="preserve"> </w:t>
      </w:r>
    </w:p>
    <w:p w14:paraId="7D4F238C" w14:textId="77777777" w:rsidR="00D30758" w:rsidRDefault="00D8709B" w:rsidP="00D8709B">
      <w:pPr>
        <w:pStyle w:val="Heading1"/>
        <w:numPr>
          <w:ilvl w:val="0"/>
          <w:numId w:val="0"/>
        </w:numPr>
        <w:spacing w:line="240" w:lineRule="auto"/>
        <w:ind w:left="-5"/>
        <w:jc w:val="both"/>
      </w:pPr>
      <w:r>
        <w:t xml:space="preserve">B.  Key Outcomes </w:t>
      </w:r>
    </w:p>
    <w:p w14:paraId="60139AFB" w14:textId="77777777" w:rsidR="00D30758" w:rsidRDefault="00D8709B" w:rsidP="00D8709B">
      <w:pPr>
        <w:numPr>
          <w:ilvl w:val="0"/>
          <w:numId w:val="5"/>
        </w:numPr>
        <w:spacing w:after="0" w:line="240" w:lineRule="auto"/>
        <w:ind w:hanging="360"/>
        <w:jc w:val="both"/>
      </w:pPr>
      <w:r>
        <w:t xml:space="preserve">A </w:t>
      </w:r>
      <w:r>
        <w:t xml:space="preserve">supportive and caring student-centred learning environment is present in all forms </w:t>
      </w:r>
    </w:p>
    <w:p w14:paraId="6B2D8964" w14:textId="77777777" w:rsidR="00D30758" w:rsidRDefault="00D8709B" w:rsidP="00D8709B">
      <w:pPr>
        <w:numPr>
          <w:ilvl w:val="0"/>
          <w:numId w:val="5"/>
        </w:numPr>
        <w:spacing w:after="0" w:line="240" w:lineRule="auto"/>
        <w:ind w:hanging="360"/>
        <w:jc w:val="both"/>
      </w:pPr>
      <w:r>
        <w:t xml:space="preserve">The form tutor is the central liaison and referral figure for the students and colleagues </w:t>
      </w:r>
    </w:p>
    <w:p w14:paraId="4CFCA4FB" w14:textId="77777777" w:rsidR="00D30758" w:rsidRDefault="00D8709B" w:rsidP="00D8709B">
      <w:pPr>
        <w:numPr>
          <w:ilvl w:val="0"/>
          <w:numId w:val="5"/>
        </w:numPr>
        <w:spacing w:after="0" w:line="240" w:lineRule="auto"/>
        <w:ind w:hanging="360"/>
        <w:jc w:val="both"/>
      </w:pPr>
      <w:r>
        <w:t>Student academic progress and attitudes to learning are monitored using data prov</w:t>
      </w:r>
      <w:r>
        <w:t xml:space="preserve">ided by SIMS and the Student Support Team  </w:t>
      </w:r>
    </w:p>
    <w:p w14:paraId="13522181" w14:textId="77777777" w:rsidR="00D30758" w:rsidRDefault="00D8709B" w:rsidP="00D8709B">
      <w:pPr>
        <w:numPr>
          <w:ilvl w:val="0"/>
          <w:numId w:val="5"/>
        </w:numPr>
        <w:spacing w:after="0" w:line="240" w:lineRule="auto"/>
        <w:ind w:hanging="360"/>
        <w:jc w:val="both"/>
      </w:pPr>
      <w:r>
        <w:t xml:space="preserve">Students demonstrate strong spiritual and moral values that are consistent with the mission of the school </w:t>
      </w:r>
    </w:p>
    <w:p w14:paraId="50DC100E" w14:textId="77777777" w:rsidR="00D30758" w:rsidRDefault="00D8709B" w:rsidP="00D8709B">
      <w:pPr>
        <w:numPr>
          <w:ilvl w:val="0"/>
          <w:numId w:val="5"/>
        </w:numPr>
        <w:spacing w:after="0" w:line="240" w:lineRule="auto"/>
        <w:ind w:hanging="360"/>
        <w:jc w:val="both"/>
      </w:pPr>
      <w:r>
        <w:t xml:space="preserve">High standards of conduct and behaviour are achieved </w:t>
      </w:r>
    </w:p>
    <w:p w14:paraId="2560B9C9" w14:textId="45ACAC9A" w:rsidR="00D30758" w:rsidRDefault="00D8709B" w:rsidP="00D8709B">
      <w:pPr>
        <w:numPr>
          <w:ilvl w:val="0"/>
          <w:numId w:val="5"/>
        </w:numPr>
        <w:spacing w:after="0" w:line="240" w:lineRule="auto"/>
        <w:ind w:hanging="360"/>
        <w:jc w:val="both"/>
      </w:pPr>
      <w:r>
        <w:t>Good relationships</w:t>
      </w:r>
      <w:r>
        <w:t xml:space="preserve"> are established with parents  </w:t>
      </w:r>
    </w:p>
    <w:p w14:paraId="0AC41F8D" w14:textId="77777777" w:rsidR="00D30758" w:rsidRDefault="00D8709B" w:rsidP="00D8709B">
      <w:pPr>
        <w:spacing w:after="0" w:line="240" w:lineRule="auto"/>
        <w:ind w:left="0" w:firstLine="0"/>
        <w:jc w:val="both"/>
      </w:pPr>
      <w:r>
        <w:t xml:space="preserve"> </w:t>
      </w:r>
    </w:p>
    <w:p w14:paraId="20FB1B4C" w14:textId="77777777" w:rsidR="00D30758" w:rsidRDefault="00D8709B" w:rsidP="00D8709B">
      <w:pPr>
        <w:pStyle w:val="Heading1"/>
        <w:spacing w:line="240" w:lineRule="auto"/>
        <w:ind w:left="356" w:hanging="371"/>
        <w:jc w:val="both"/>
      </w:pPr>
      <w:r>
        <w:t xml:space="preserve">Key Tasks to Achieve Outcomes </w:t>
      </w:r>
    </w:p>
    <w:p w14:paraId="5C52F97D" w14:textId="77777777" w:rsidR="00D30758" w:rsidRDefault="00D8709B" w:rsidP="00D8709B">
      <w:pPr>
        <w:numPr>
          <w:ilvl w:val="0"/>
          <w:numId w:val="6"/>
        </w:numPr>
        <w:spacing w:after="0" w:line="240" w:lineRule="auto"/>
        <w:ind w:hanging="360"/>
        <w:jc w:val="both"/>
      </w:pPr>
      <w:r>
        <w:t xml:space="preserve">Establish daily prayer as a routine within the form group and create opportunities for students to develop spiritual and moral values </w:t>
      </w:r>
    </w:p>
    <w:p w14:paraId="307093D5" w14:textId="7E4F0CF4" w:rsidR="00D30758" w:rsidRDefault="00D8709B" w:rsidP="00D8709B">
      <w:pPr>
        <w:spacing w:after="0" w:line="240" w:lineRule="auto"/>
        <w:ind w:left="361" w:firstLine="0"/>
        <w:jc w:val="both"/>
      </w:pPr>
      <w:r>
        <w:t xml:space="preserve"> </w:t>
      </w:r>
      <w:r>
        <w:t xml:space="preserve">Check SIMS to monitor, challenge and where appropriate celebrate: </w:t>
      </w:r>
    </w:p>
    <w:p w14:paraId="2AEC22BB" w14:textId="77777777" w:rsidR="00D8709B" w:rsidRPr="00D8709B" w:rsidRDefault="00D8709B" w:rsidP="00D8709B">
      <w:pPr>
        <w:numPr>
          <w:ilvl w:val="1"/>
          <w:numId w:val="6"/>
        </w:numPr>
        <w:spacing w:after="0" w:line="240" w:lineRule="auto"/>
        <w:ind w:left="720" w:right="2001" w:hanging="360"/>
        <w:jc w:val="both"/>
      </w:pPr>
      <w:r>
        <w:t xml:space="preserve">Attendance and punctuality </w:t>
      </w:r>
    </w:p>
    <w:p w14:paraId="69E40E8B" w14:textId="60D01CC2" w:rsidR="00D30758" w:rsidRDefault="00D8709B" w:rsidP="00D8709B">
      <w:pPr>
        <w:numPr>
          <w:ilvl w:val="1"/>
          <w:numId w:val="6"/>
        </w:numPr>
        <w:spacing w:after="0" w:line="240" w:lineRule="auto"/>
        <w:ind w:left="720" w:right="2001" w:hanging="360"/>
        <w:jc w:val="both"/>
      </w:pPr>
      <w:r>
        <w:t xml:space="preserve">Behaviour and attitude to learning </w:t>
      </w:r>
    </w:p>
    <w:p w14:paraId="6D0EE53A" w14:textId="77777777" w:rsidR="00D30758" w:rsidRDefault="00D8709B" w:rsidP="00D8709B">
      <w:pPr>
        <w:numPr>
          <w:ilvl w:val="1"/>
          <w:numId w:val="6"/>
        </w:numPr>
        <w:spacing w:after="0" w:line="240" w:lineRule="auto"/>
        <w:ind w:left="720" w:right="2001" w:hanging="360"/>
        <w:jc w:val="both"/>
      </w:pPr>
      <w:r>
        <w:t xml:space="preserve">Academic progress in subjects </w:t>
      </w:r>
    </w:p>
    <w:p w14:paraId="2249C87A" w14:textId="021F73BE" w:rsidR="00D30758" w:rsidRDefault="00D8709B" w:rsidP="00D8709B">
      <w:pPr>
        <w:numPr>
          <w:ilvl w:val="0"/>
          <w:numId w:val="6"/>
        </w:numPr>
        <w:spacing w:after="0" w:line="240" w:lineRule="auto"/>
        <w:ind w:hanging="360"/>
        <w:jc w:val="both"/>
      </w:pPr>
      <w:r>
        <w:t xml:space="preserve">Contact the parents of each student (except Year </w:t>
      </w:r>
      <w:r>
        <w:t>11) once a term and Year 7 students early in t</w:t>
      </w:r>
      <w:r>
        <w:t xml:space="preserve">he Autumn term to inform parents of their attendance and punctuality, their attitude to learning and any issues relating to progress in subjects </w:t>
      </w:r>
    </w:p>
    <w:p w14:paraId="2C3BCFA9" w14:textId="09CB033C" w:rsidR="00D30758" w:rsidRDefault="00D8709B" w:rsidP="00D8709B">
      <w:pPr>
        <w:numPr>
          <w:ilvl w:val="0"/>
          <w:numId w:val="6"/>
        </w:numPr>
        <w:spacing w:after="0" w:line="240" w:lineRule="auto"/>
        <w:ind w:hanging="360"/>
        <w:jc w:val="both"/>
      </w:pPr>
      <w:r>
        <w:t>Work under the leadership of the Year Progress Leader to develop the skills of coaching, mentoring and facil</w:t>
      </w:r>
      <w:r>
        <w:t xml:space="preserve">itating within a vertical tutor group </w:t>
      </w:r>
    </w:p>
    <w:p w14:paraId="33E0126B" w14:textId="4C47C054" w:rsidR="00D30758" w:rsidRDefault="00D8709B" w:rsidP="00D8709B">
      <w:pPr>
        <w:numPr>
          <w:ilvl w:val="0"/>
          <w:numId w:val="6"/>
        </w:numPr>
        <w:spacing w:after="0" w:line="240" w:lineRule="auto"/>
        <w:ind w:hanging="360"/>
        <w:jc w:val="both"/>
      </w:pPr>
      <w:r>
        <w:t xml:space="preserve">Work with the Year Progress Leader and Director of Student Achievement </w:t>
      </w:r>
      <w:r>
        <w:t xml:space="preserve">and Support to communicate those issues that need additional support or need intervention by other members of the Student Support Team </w:t>
      </w:r>
      <w:r w:rsidRPr="00D8709B">
        <w:rPr>
          <w:rFonts w:ascii="Times New Roman" w:eastAsia="Times New Roman" w:hAnsi="Times New Roman" w:cs="Times New Roman"/>
        </w:rPr>
        <w:t xml:space="preserve"> </w:t>
      </w:r>
    </w:p>
    <w:p w14:paraId="362F6A8A" w14:textId="77777777" w:rsidR="00D30758" w:rsidRDefault="00D8709B" w:rsidP="00D8709B">
      <w:pPr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5416F78A" w14:textId="77777777" w:rsidR="00D30758" w:rsidRDefault="00D8709B" w:rsidP="00D8709B">
      <w:pPr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102346F2" w14:textId="77777777" w:rsidR="00D30758" w:rsidRDefault="00D8709B" w:rsidP="00D8709B">
      <w:pPr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D30758" w:rsidSect="00D8709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40"/>
      <w:pgMar w:top="1296" w:right="1440" w:bottom="1440" w:left="1440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9AB90" w14:textId="77777777" w:rsidR="00000000" w:rsidRDefault="00D8709B">
      <w:pPr>
        <w:spacing w:after="0" w:line="240" w:lineRule="auto"/>
      </w:pPr>
      <w:r>
        <w:separator/>
      </w:r>
    </w:p>
  </w:endnote>
  <w:endnote w:type="continuationSeparator" w:id="0">
    <w:p w14:paraId="763E4FE7" w14:textId="77777777" w:rsidR="00000000" w:rsidRDefault="00D8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CA48" w14:textId="77777777" w:rsidR="00D30758" w:rsidRDefault="00D8709B">
    <w:pPr>
      <w:spacing w:after="0" w:line="259" w:lineRule="auto"/>
      <w:ind w:left="-1441" w:right="10476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405C5A" wp14:editId="3423A89C">
              <wp:simplePos x="0" y="0"/>
              <wp:positionH relativeFrom="page">
                <wp:posOffset>5942758</wp:posOffset>
              </wp:positionH>
              <wp:positionV relativeFrom="page">
                <wp:posOffset>9778092</wp:posOffset>
              </wp:positionV>
              <wp:extent cx="1375394" cy="598976"/>
              <wp:effectExtent l="0" t="0" r="0" b="0"/>
              <wp:wrapSquare wrapText="bothSides"/>
              <wp:docPr id="3378" name="Group 33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5394" cy="598976"/>
                        <a:chOff x="0" y="0"/>
                        <a:chExt cx="1375394" cy="598976"/>
                      </a:xfrm>
                    </wpg:grpSpPr>
                    <wps:wsp>
                      <wps:cNvPr id="3380" name="Rectangle 3380"/>
                      <wps:cNvSpPr/>
                      <wps:spPr>
                        <a:xfrm>
                          <a:off x="705311" y="43026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D052A7" w14:textId="77777777" w:rsidR="00D30758" w:rsidRDefault="00D8709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79" name="Picture 33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5394" cy="5678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405C5A" id="Group 3378" o:spid="_x0000_s1026" style="position:absolute;left:0;text-align:left;margin-left:467.95pt;margin-top:769.95pt;width:108.3pt;height:47.15pt;z-index:251661312;mso-position-horizontal-relative:page;mso-position-vertical-relative:page" coordsize="13753,59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">
              <v:rect id="Rectangle 3380" o:spid="_x0000_s1027" style="position:absolute;left:7053;top:430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" filled="f" stroked="f">
                <v:textbox inset="0,0,0,0">
                  <w:txbxContent>
                    <w:p w14:paraId="72D052A7" w14:textId="77777777" w:rsidR="00D30758" w:rsidRDefault="00D8709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79" o:spid="_x0000_s1028" type="#_x0000_t75" style="position:absolute;width:13753;height:5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346A" w14:textId="74AB6E06" w:rsidR="00D30758" w:rsidRDefault="00D8709B">
    <w:pPr>
      <w:spacing w:after="0" w:line="259" w:lineRule="auto"/>
      <w:ind w:left="-1441" w:right="10476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7084030" wp14:editId="3C1B4DB2">
              <wp:simplePos x="0" y="0"/>
              <wp:positionH relativeFrom="page">
                <wp:posOffset>6037580</wp:posOffset>
              </wp:positionH>
              <wp:positionV relativeFrom="page">
                <wp:posOffset>9898966</wp:posOffset>
              </wp:positionV>
              <wp:extent cx="1375394" cy="598976"/>
              <wp:effectExtent l="0" t="0" r="0" b="0"/>
              <wp:wrapSquare wrapText="bothSides"/>
              <wp:docPr id="3368" name="Group 33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5394" cy="598976"/>
                        <a:chOff x="0" y="0"/>
                        <a:chExt cx="1375394" cy="598976"/>
                      </a:xfrm>
                    </wpg:grpSpPr>
                    <wps:wsp>
                      <wps:cNvPr id="3370" name="Rectangle 3370"/>
                      <wps:cNvSpPr/>
                      <wps:spPr>
                        <a:xfrm>
                          <a:off x="705311" y="43026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72D2F7" w14:textId="77777777" w:rsidR="00D30758" w:rsidRDefault="00D8709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69" name="Picture 33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5394" cy="5678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084030" id="Group 3368" o:spid="_x0000_s1029" style="position:absolute;left:0;text-align:left;margin-left:475.4pt;margin-top:779.45pt;width:108.3pt;height:47.15pt;z-index:251662336;mso-position-horizontal-relative:page;mso-position-vertical-relative:page" coordsize="13753,59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">
              <v:rect id="Rectangle 3370" o:spid="_x0000_s1030" style="position:absolute;left:7053;top:430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T4gwwAAAN0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o9E47A9vwhOQ8ycAAAD//wMAUEsBAi0AFAAGAAgAAAAhANvh9svuAAAAhQEAABMAAAAAAAAAAAAA&#10;AAAAAAAAAFtDb250ZW50X1R5cGVzXS54bWxQSwECLQAUAAYACAAAACEAWvQsW78AAAAVAQAACwAA&#10;AAAAAAAAAAAAAAAfAQAAX3JlbHMvLnJlbHNQSwECLQAUAAYACAAAACEAuzk+IMMAAADdAAAADwAA&#10;AAAAAAAAAAAAAAAHAgAAZHJzL2Rvd25yZXYueG1sUEsFBgAAAAADAAMAtwAAAPcCAAAAAA==&#10;" filled="f" stroked="f">
                <v:textbox inset="0,0,0,0">
                  <w:txbxContent>
                    <w:p w14:paraId="3C72D2F7" w14:textId="77777777" w:rsidR="00D30758" w:rsidRDefault="00D8709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69" o:spid="_x0000_s1031" type="#_x0000_t75" style="position:absolute;width:13753;height:5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56FD74" wp14:editId="50291964">
              <wp:simplePos x="0" y="0"/>
              <wp:positionH relativeFrom="page">
                <wp:posOffset>0</wp:posOffset>
              </wp:positionH>
              <wp:positionV relativeFrom="page">
                <wp:posOffset>8309610</wp:posOffset>
              </wp:positionV>
              <wp:extent cx="7559674" cy="2512060"/>
              <wp:effectExtent l="0" t="0" r="0" b="0"/>
              <wp:wrapNone/>
              <wp:docPr id="3362" name="Group 33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4" cy="2512060"/>
                        <a:chOff x="0" y="0"/>
                        <a:chExt cx="7559674" cy="2512060"/>
                      </a:xfrm>
                    </wpg:grpSpPr>
                    <pic:pic xmlns:pic="http://schemas.openxmlformats.org/drawingml/2006/picture">
                      <pic:nvPicPr>
                        <pic:cNvPr id="3363" name="Picture 336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-2410"/>
                          <a:ext cx="7543800" cy="251460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500413" id="Group 3362" o:spid="_x0000_s1026" style="position:absolute;margin-left:0;margin-top:654.3pt;width:595.25pt;height:197.8pt;z-index:-251657216;mso-position-horizontal-relative:page;mso-position-vertical-relative:page" coordsize="75596,2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">
              <v:shape id="Picture 3363" o:spid="_x0000_s1027" type="#_x0000_t75" style="position:absolute;top:-24;width:75438;height:25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">
                <v:imagedata r:id="rId4" o:title="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35B5" w14:textId="77777777" w:rsidR="00D30758" w:rsidRDefault="00D8709B">
    <w:pPr>
      <w:spacing w:after="0" w:line="259" w:lineRule="auto"/>
      <w:ind w:left="-1441" w:right="10476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40FBF4" wp14:editId="110E75F8">
              <wp:simplePos x="0" y="0"/>
              <wp:positionH relativeFrom="page">
                <wp:posOffset>5942758</wp:posOffset>
              </wp:positionH>
              <wp:positionV relativeFrom="page">
                <wp:posOffset>9778092</wp:posOffset>
              </wp:positionV>
              <wp:extent cx="1375394" cy="598976"/>
              <wp:effectExtent l="0" t="0" r="0" b="0"/>
              <wp:wrapSquare wrapText="bothSides"/>
              <wp:docPr id="3358" name="Group 33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5394" cy="598976"/>
                        <a:chOff x="0" y="0"/>
                        <a:chExt cx="1375394" cy="598976"/>
                      </a:xfrm>
                    </wpg:grpSpPr>
                    <wps:wsp>
                      <wps:cNvPr id="3360" name="Rectangle 3360"/>
                      <wps:cNvSpPr/>
                      <wps:spPr>
                        <a:xfrm>
                          <a:off x="705311" y="43026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1EE81D" w14:textId="77777777" w:rsidR="00D30758" w:rsidRDefault="00D8709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59" name="Picture 33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5394" cy="5678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40FBF4" id="Group 3358" o:spid="_x0000_s1032" style="position:absolute;left:0;text-align:left;margin-left:467.95pt;margin-top:769.95pt;width:108.3pt;height:47.15pt;z-index:251663360;mso-position-horizontal-relative:page;mso-position-vertical-relative:page" coordsize="13753,59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">
              <v:rect id="Rectangle 3360" o:spid="_x0000_s1033" style="position:absolute;left:7053;top:430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Kj9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" filled="f" stroked="f">
                <v:textbox inset="0,0,0,0">
                  <w:txbxContent>
                    <w:p w14:paraId="4E1EE81D" w14:textId="77777777" w:rsidR="00D30758" w:rsidRDefault="00D8709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59" o:spid="_x0000_s1034" type="#_x0000_t75" style="position:absolute;width:13753;height:5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57547" w14:textId="77777777" w:rsidR="00000000" w:rsidRDefault="00D8709B">
      <w:pPr>
        <w:spacing w:after="0" w:line="240" w:lineRule="auto"/>
      </w:pPr>
      <w:r>
        <w:separator/>
      </w:r>
    </w:p>
  </w:footnote>
  <w:footnote w:type="continuationSeparator" w:id="0">
    <w:p w14:paraId="4137AD36" w14:textId="77777777" w:rsidR="00000000" w:rsidRDefault="00D87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0963" w14:textId="77777777" w:rsidR="00D30758" w:rsidRDefault="00D8709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B405B79" wp14:editId="7F01FD15">
              <wp:simplePos x="0" y="0"/>
              <wp:positionH relativeFrom="page">
                <wp:posOffset>0</wp:posOffset>
              </wp:positionH>
              <wp:positionV relativeFrom="page">
                <wp:posOffset>8157843</wp:posOffset>
              </wp:positionV>
              <wp:extent cx="7559674" cy="2512060"/>
              <wp:effectExtent l="0" t="0" r="0" b="0"/>
              <wp:wrapNone/>
              <wp:docPr id="3372" name="Group 33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4" cy="2512060"/>
                        <a:chOff x="0" y="0"/>
                        <a:chExt cx="7559674" cy="2512060"/>
                      </a:xfrm>
                    </wpg:grpSpPr>
                    <pic:pic xmlns:pic="http://schemas.openxmlformats.org/drawingml/2006/picture">
                      <pic:nvPicPr>
                        <pic:cNvPr id="3373" name="Picture 33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2410"/>
                          <a:ext cx="7543800" cy="251460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72" style="width:595.25pt;height:197.8pt;position:absolute;z-index:-2147483648;mso-position-horizontal-relative:page;mso-position-horizontal:absolute;margin-left:0pt;mso-position-vertical-relative:page;margin-top:642.35pt;" coordsize="75596,25120">
              <v:shape id="Picture 3373" style="position:absolute;width:75438;height:25146;left:0;top:-24;" filled="f">
                <v:imagedata r:id="rId7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64EC" w14:textId="77777777" w:rsidR="00D30758" w:rsidRDefault="00D8709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8A1AA1F" wp14:editId="0D082A07">
              <wp:simplePos x="0" y="0"/>
              <wp:positionH relativeFrom="page">
                <wp:posOffset>0</wp:posOffset>
              </wp:positionH>
              <wp:positionV relativeFrom="page">
                <wp:posOffset>8157843</wp:posOffset>
              </wp:positionV>
              <wp:extent cx="7559674" cy="2512060"/>
              <wp:effectExtent l="0" t="0" r="0" b="0"/>
              <wp:wrapNone/>
              <wp:docPr id="3352" name="Group 33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4" cy="2512060"/>
                        <a:chOff x="0" y="0"/>
                        <a:chExt cx="7559674" cy="2512060"/>
                      </a:xfrm>
                    </wpg:grpSpPr>
                    <pic:pic xmlns:pic="http://schemas.openxmlformats.org/drawingml/2006/picture">
                      <pic:nvPicPr>
                        <pic:cNvPr id="3353" name="Picture 33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2410"/>
                          <a:ext cx="7543800" cy="251460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52" style="width:595.25pt;height:197.8pt;position:absolute;z-index:-2147483648;mso-position-horizontal-relative:page;mso-position-horizontal:absolute;margin-left:0pt;mso-position-vertical-relative:page;margin-top:642.35pt;" coordsize="75596,25120">
              <v:shape id="Picture 3353" style="position:absolute;width:75438;height:25146;left:0;top:-24;" filled="f">
                <v:imagedata r:id="rId7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A143C"/>
    <w:multiLevelType w:val="hybridMultilevel"/>
    <w:tmpl w:val="E7BCCD80"/>
    <w:lvl w:ilvl="0" w:tplc="4C20CC4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68882E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8C20D4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B400C8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0A8D4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8CF264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6ED8E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EC4DC6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C65BE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7C1183"/>
    <w:multiLevelType w:val="hybridMultilevel"/>
    <w:tmpl w:val="12EE8E8C"/>
    <w:lvl w:ilvl="0" w:tplc="001440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E4DBC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225900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5ECB74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1E8222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A680B0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20DED6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0A87F2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6F410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DB66AC"/>
    <w:multiLevelType w:val="hybridMultilevel"/>
    <w:tmpl w:val="6426871E"/>
    <w:lvl w:ilvl="0" w:tplc="F50ED76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E21034">
      <w:start w:val="1"/>
      <w:numFmt w:val="bullet"/>
      <w:lvlText w:val="o"/>
      <w:lvlJc w:val="left"/>
      <w:pPr>
        <w:ind w:left="7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4431A">
      <w:start w:val="1"/>
      <w:numFmt w:val="bullet"/>
      <w:lvlText w:val="▪"/>
      <w:lvlJc w:val="left"/>
      <w:pPr>
        <w:ind w:left="18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A2B32">
      <w:start w:val="1"/>
      <w:numFmt w:val="bullet"/>
      <w:lvlText w:val="•"/>
      <w:lvlJc w:val="left"/>
      <w:pPr>
        <w:ind w:left="25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70D8B8">
      <w:start w:val="1"/>
      <w:numFmt w:val="bullet"/>
      <w:lvlText w:val="o"/>
      <w:lvlJc w:val="left"/>
      <w:pPr>
        <w:ind w:left="32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5AC5A0">
      <w:start w:val="1"/>
      <w:numFmt w:val="bullet"/>
      <w:lvlText w:val="▪"/>
      <w:lvlJc w:val="left"/>
      <w:pPr>
        <w:ind w:left="39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501F70">
      <w:start w:val="1"/>
      <w:numFmt w:val="bullet"/>
      <w:lvlText w:val="•"/>
      <w:lvlJc w:val="left"/>
      <w:pPr>
        <w:ind w:left="46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ECB5CA">
      <w:start w:val="1"/>
      <w:numFmt w:val="bullet"/>
      <w:lvlText w:val="o"/>
      <w:lvlJc w:val="left"/>
      <w:pPr>
        <w:ind w:left="54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E0F08">
      <w:start w:val="1"/>
      <w:numFmt w:val="bullet"/>
      <w:lvlText w:val="▪"/>
      <w:lvlJc w:val="left"/>
      <w:pPr>
        <w:ind w:left="61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801D47"/>
    <w:multiLevelType w:val="hybridMultilevel"/>
    <w:tmpl w:val="C39E31DC"/>
    <w:lvl w:ilvl="0" w:tplc="16CA9E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7ECEC4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7A24B0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6C03E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61970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421F48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80F1BE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241508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8EE530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5714E2"/>
    <w:multiLevelType w:val="hybridMultilevel"/>
    <w:tmpl w:val="B324DA18"/>
    <w:lvl w:ilvl="0" w:tplc="431CDF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203A02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04D018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646A14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CE4C0A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9AA4B4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98D3D4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ECAD8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02E66E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B94747"/>
    <w:multiLevelType w:val="hybridMultilevel"/>
    <w:tmpl w:val="60109A4E"/>
    <w:lvl w:ilvl="0" w:tplc="2CBEE2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BA2C1A">
      <w:start w:val="1"/>
      <w:numFmt w:val="bullet"/>
      <w:lvlText w:val="o"/>
      <w:lvlJc w:val="left"/>
      <w:pPr>
        <w:ind w:left="1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D69C1C">
      <w:start w:val="1"/>
      <w:numFmt w:val="bullet"/>
      <w:lvlText w:val="▪"/>
      <w:lvlJc w:val="left"/>
      <w:pPr>
        <w:ind w:left="18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061D8">
      <w:start w:val="1"/>
      <w:numFmt w:val="bullet"/>
      <w:lvlText w:val="•"/>
      <w:lvlJc w:val="left"/>
      <w:pPr>
        <w:ind w:left="2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7CAB76">
      <w:start w:val="1"/>
      <w:numFmt w:val="bullet"/>
      <w:lvlText w:val="o"/>
      <w:lvlJc w:val="left"/>
      <w:pPr>
        <w:ind w:left="3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B4A18C">
      <w:start w:val="1"/>
      <w:numFmt w:val="bullet"/>
      <w:lvlText w:val="▪"/>
      <w:lvlJc w:val="left"/>
      <w:pPr>
        <w:ind w:left="4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9227CA">
      <w:start w:val="1"/>
      <w:numFmt w:val="bullet"/>
      <w:lvlText w:val="•"/>
      <w:lvlJc w:val="left"/>
      <w:pPr>
        <w:ind w:left="4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302CA6">
      <w:start w:val="1"/>
      <w:numFmt w:val="bullet"/>
      <w:lvlText w:val="o"/>
      <w:lvlJc w:val="left"/>
      <w:pPr>
        <w:ind w:left="5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288DE">
      <w:start w:val="1"/>
      <w:numFmt w:val="bullet"/>
      <w:lvlText w:val="▪"/>
      <w:lvlJc w:val="left"/>
      <w:pPr>
        <w:ind w:left="6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5179E6"/>
    <w:multiLevelType w:val="hybridMultilevel"/>
    <w:tmpl w:val="99DC2F44"/>
    <w:lvl w:ilvl="0" w:tplc="C1DC8A72">
      <w:start w:val="100"/>
      <w:numFmt w:val="upperRoman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AB4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C33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698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D871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DC8E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223C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62C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2ED2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758"/>
    <w:rsid w:val="003968E2"/>
    <w:rsid w:val="00D30758"/>
    <w:rsid w:val="00D8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5748B"/>
  <w15:docId w15:val="{63DDE574-4E75-46F9-A9FA-6370C375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370" w:hanging="37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7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06DC-ACC0-47C6-8EBE-B3646736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2</Words>
  <Characters>3661</Characters>
  <Application>Microsoft Office Word</Application>
  <DocSecurity>0</DocSecurity>
  <Lines>30</Lines>
  <Paragraphs>8</Paragraphs>
  <ScaleCrop>false</ScaleCrop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M004</dc:creator>
  <cp:keywords/>
  <cp:lastModifiedBy>J.Thorpe</cp:lastModifiedBy>
  <cp:revision>3</cp:revision>
  <dcterms:created xsi:type="dcterms:W3CDTF">2021-09-06T09:36:00Z</dcterms:created>
  <dcterms:modified xsi:type="dcterms:W3CDTF">2021-09-06T09:44:00Z</dcterms:modified>
</cp:coreProperties>
</file>